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7" w:rsidRDefault="00407BE0" w:rsidP="007E4B07">
      <w:pPr>
        <w:shd w:val="clear" w:color="auto" w:fill="FFFFFF" w:themeFill="background1"/>
        <w:tabs>
          <w:tab w:val="center" w:pos="5233"/>
          <w:tab w:val="left" w:pos="6564"/>
        </w:tabs>
        <w:rPr>
          <w:rFonts w:ascii="Century Gothic" w:hAnsi="Century Gothic"/>
          <w:b/>
          <w:sz w:val="32"/>
        </w:rPr>
      </w:pPr>
      <w:r w:rsidRPr="007E4B07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5CD3F" wp14:editId="6ECFB45D">
                <wp:simplePos x="0" y="0"/>
                <wp:positionH relativeFrom="column">
                  <wp:posOffset>-60960</wp:posOffset>
                </wp:positionH>
                <wp:positionV relativeFrom="paragraph">
                  <wp:posOffset>-45720</wp:posOffset>
                </wp:positionV>
                <wp:extent cx="3794760" cy="754380"/>
                <wp:effectExtent l="0" t="0" r="15240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BE0" w:rsidRDefault="00407BE0" w:rsidP="007E4B0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lang w:eastAsia="fr-FR"/>
                              </w:rPr>
                              <w:drawing>
                                <wp:inline distT="0" distB="0" distL="0" distR="0" wp14:anchorId="764E1713" wp14:editId="2CD827D1">
                                  <wp:extent cx="243840" cy="53340"/>
                                  <wp:effectExtent l="0" t="0" r="3810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4B07" w:rsidRPr="007E4B07" w:rsidRDefault="007E4B07" w:rsidP="007E4B0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7E4B0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omaine ressources humaines et développement social</w:t>
                            </w:r>
                          </w:p>
                          <w:p w:rsidR="007E4B07" w:rsidRDefault="007E4B07" w:rsidP="007E4B07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rection de la gestion des personnels</w:t>
                            </w:r>
                          </w:p>
                          <w:p w:rsidR="007E4B07" w:rsidRPr="00746B1E" w:rsidRDefault="007E4B07" w:rsidP="007E4B07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99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ô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gestion des Enseignants &amp; Enseignants-Chercheurs </w:t>
                            </w:r>
                          </w:p>
                          <w:p w:rsidR="007E4B07" w:rsidRDefault="007E4B07" w:rsidP="007E4B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 campagnes collectives Enseignants &amp; </w:t>
                            </w:r>
                            <w:r w:rsidRPr="00746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eignants-Chercheurs</w:t>
                            </w:r>
                          </w:p>
                          <w:p w:rsidR="007E4B07" w:rsidRDefault="007E4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8pt;margin-top:-3.6pt;width:298.8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">
                <v:textbox>
                  <w:txbxContent>
                    <w:p w:rsidR="00407BE0" w:rsidRDefault="00407BE0" w:rsidP="007E4B07">
                      <w:pPr>
                        <w:pStyle w:val="Paragraphedeliste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lang w:eastAsia="fr-FR"/>
                        </w:rPr>
                        <w:drawing>
                          <wp:inline distT="0" distB="0" distL="0" distR="0" wp14:anchorId="764E1713" wp14:editId="2CD827D1">
                            <wp:extent cx="243840" cy="53340"/>
                            <wp:effectExtent l="0" t="0" r="381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4B07" w:rsidRPr="007E4B07" w:rsidRDefault="007E4B07" w:rsidP="007E4B07">
                      <w:pPr>
                        <w:pStyle w:val="Paragraphedeliste"/>
                        <w:spacing w:after="0"/>
                        <w:ind w:left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7E4B07">
                        <w:rPr>
                          <w:rFonts w:ascii="Arial" w:hAnsi="Arial" w:cs="Arial"/>
                          <w:b/>
                          <w:sz w:val="16"/>
                        </w:rPr>
                        <w:t>Domaine ressources humaines et développement social</w:t>
                      </w:r>
                    </w:p>
                    <w:p w:rsidR="007E4B07" w:rsidRDefault="007E4B07" w:rsidP="007E4B07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irection de la gestion des personnels</w:t>
                      </w:r>
                    </w:p>
                    <w:p w:rsidR="007E4B07" w:rsidRPr="00746B1E" w:rsidRDefault="007E4B07" w:rsidP="007E4B07">
                      <w:pPr>
                        <w:pStyle w:val="En-tte"/>
                        <w:tabs>
                          <w:tab w:val="clear" w:pos="9072"/>
                        </w:tabs>
                        <w:ind w:right="-99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6B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ô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gestion des Enseignants &amp; Enseignants-Chercheurs </w:t>
                      </w:r>
                    </w:p>
                    <w:p w:rsidR="007E4B07" w:rsidRDefault="007E4B07" w:rsidP="007E4B0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6B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rvi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 campagnes collectives Enseignants &amp; </w:t>
                      </w:r>
                      <w:r w:rsidRPr="00746B1E">
                        <w:rPr>
                          <w:rFonts w:ascii="Arial" w:hAnsi="Arial" w:cs="Arial"/>
                          <w:sz w:val="16"/>
                          <w:szCs w:val="16"/>
                        </w:rPr>
                        <w:t>Enseignants-Chercheurs</w:t>
                      </w:r>
                    </w:p>
                    <w:p w:rsidR="007E4B07" w:rsidRDefault="007E4B07"/>
                  </w:txbxContent>
                </v:textbox>
              </v:shape>
            </w:pict>
          </mc:Fallback>
        </mc:AlternateContent>
      </w:r>
      <w:r w:rsidR="007E4B07" w:rsidRPr="007E4B07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6EDF" wp14:editId="26BF60EB">
                <wp:simplePos x="0" y="0"/>
                <wp:positionH relativeFrom="column">
                  <wp:posOffset>4732020</wp:posOffset>
                </wp:positionH>
                <wp:positionV relativeFrom="paragraph">
                  <wp:posOffset>0</wp:posOffset>
                </wp:positionV>
                <wp:extent cx="1951990" cy="655320"/>
                <wp:effectExtent l="0" t="0" r="1016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07" w:rsidRPr="007E4B07" w:rsidRDefault="007E4B07">
                            <w:r w:rsidRPr="007E4B0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2DD575" wp14:editId="2062C2D2">
                                  <wp:extent cx="1851660" cy="601567"/>
                                  <wp:effectExtent l="0" t="0" r="0" b="8255"/>
                                  <wp:docPr id="4" name="Image 4" descr="C:\Users\Public\Pictures\Sample Pictures\logo UT3_RV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ublic\Pictures\Sample Pictures\logo UT3_RV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31" cy="604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6pt;margin-top:0;width:153.7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">
                <v:textbox>
                  <w:txbxContent>
                    <w:p w:rsidR="007E4B07" w:rsidRPr="007E4B07" w:rsidRDefault="007E4B07">
                      <w:r w:rsidRPr="007E4B0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2DD575" wp14:editId="2062C2D2">
                            <wp:extent cx="1851660" cy="601567"/>
                            <wp:effectExtent l="0" t="0" r="0" b="8255"/>
                            <wp:docPr id="4" name="Image 4" descr="C:\Users\Public\Pictures\Sample Pictures\logo UT3_RV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ublic\Pictures\Sample Pictures\logo UT3_RV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31" cy="604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B07">
        <w:rPr>
          <w:rFonts w:ascii="Century Gothic" w:hAnsi="Century Gothic"/>
          <w:b/>
          <w:sz w:val="32"/>
        </w:rPr>
        <w:tab/>
      </w:r>
      <w:r w:rsidR="007E4B07">
        <w:rPr>
          <w:rFonts w:ascii="Century Gothic" w:hAnsi="Century Gothic"/>
          <w:b/>
          <w:sz w:val="32"/>
        </w:rPr>
        <w:tab/>
      </w:r>
    </w:p>
    <w:p w:rsidR="007E4B07" w:rsidRDefault="007E4B07" w:rsidP="007E4B07">
      <w:pPr>
        <w:shd w:val="clear" w:color="auto" w:fill="FFFFFF" w:themeFill="background1"/>
        <w:tabs>
          <w:tab w:val="center" w:pos="5233"/>
          <w:tab w:val="left" w:pos="6564"/>
        </w:tabs>
        <w:rPr>
          <w:rFonts w:ascii="Century Gothic" w:hAnsi="Century Gothic"/>
          <w:b/>
          <w:sz w:val="32"/>
        </w:rPr>
      </w:pPr>
    </w:p>
    <w:p w:rsidR="005F63EB" w:rsidRPr="00881337" w:rsidRDefault="007E4B07" w:rsidP="005F63EB">
      <w:pPr>
        <w:shd w:val="clear" w:color="auto" w:fill="FFFFFF" w:themeFill="background1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CV </w:t>
      </w:r>
      <w:r w:rsidR="005F63EB" w:rsidRPr="00881337">
        <w:rPr>
          <w:rFonts w:ascii="Century Gothic" w:hAnsi="Century Gothic"/>
          <w:b/>
          <w:sz w:val="32"/>
        </w:rPr>
        <w:t>Candidature DCE 2020</w:t>
      </w:r>
    </w:p>
    <w:p w:rsidR="00392C3C" w:rsidRPr="009011DB" w:rsidRDefault="0045709C" w:rsidP="0088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</w:rPr>
      </w:pPr>
      <w:r w:rsidRPr="009011DB">
        <w:rPr>
          <w:rFonts w:ascii="Century Gothic" w:hAnsi="Century Gothic"/>
          <w:b/>
        </w:rPr>
        <w:t>INFORMATIONS GENERALES</w:t>
      </w:r>
    </w:p>
    <w:p w:rsidR="007A7AC6" w:rsidRPr="009011DB" w:rsidRDefault="008E79A7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ivilité (Mme/</w:t>
      </w:r>
      <w:r w:rsidR="0081202C" w:rsidRPr="009011DB">
        <w:rPr>
          <w:rFonts w:ascii="Century Gothic" w:hAnsi="Century Gothic"/>
          <w:sz w:val="20"/>
        </w:rPr>
        <w:t>M.) :</w:t>
      </w:r>
      <w:r w:rsidR="009B371E">
        <w:rPr>
          <w:rFonts w:ascii="Century Gothic" w:hAnsi="Century Gothic"/>
          <w:sz w:val="20"/>
        </w:rPr>
        <w:t xml:space="preserve">  </w:t>
      </w:r>
      <w:bookmarkStart w:id="0" w:name="_GoBack"/>
      <w:bookmarkEnd w:id="0"/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7A7AC6" w:rsidRPr="009011DB">
        <w:rPr>
          <w:rFonts w:ascii="Century Gothic" w:hAnsi="Century Gothic"/>
          <w:sz w:val="20"/>
        </w:rPr>
        <w:t>Nom :</w:t>
      </w:r>
      <w:r w:rsidR="00874E7C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7A7AC6" w:rsidRPr="009011DB">
        <w:rPr>
          <w:rFonts w:ascii="Century Gothic" w:hAnsi="Century Gothic"/>
          <w:sz w:val="20"/>
        </w:rPr>
        <w:t>Prénom :</w:t>
      </w:r>
      <w:r w:rsidR="00874E7C">
        <w:rPr>
          <w:rFonts w:ascii="Century Gothic" w:hAnsi="Century Gothic"/>
          <w:sz w:val="20"/>
        </w:rPr>
        <w:t xml:space="preserve"> </w:t>
      </w:r>
    </w:p>
    <w:p w:rsidR="007A7AC6" w:rsidRPr="009011DB" w:rsidRDefault="007A7AC6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Date de naissance :</w:t>
      </w:r>
      <w:r w:rsidR="00874E7C">
        <w:rPr>
          <w:rFonts w:ascii="Century Gothic" w:hAnsi="Century Gothic"/>
          <w:sz w:val="20"/>
        </w:rPr>
        <w:t xml:space="preserve"> </w:t>
      </w:r>
    </w:p>
    <w:p w:rsidR="007A7AC6" w:rsidRPr="009011DB" w:rsidRDefault="007A7AC6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Téléphone :</w:t>
      </w:r>
      <w:r w:rsidR="00874E7C">
        <w:rPr>
          <w:rFonts w:ascii="Century Gothic" w:hAnsi="Century Gothic"/>
          <w:sz w:val="20"/>
        </w:rPr>
        <w:t xml:space="preserve">  </w:t>
      </w:r>
      <w:r w:rsidR="00874E7C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>Adresse mail :</w:t>
      </w:r>
      <w:r w:rsidR="00874E7C">
        <w:rPr>
          <w:rFonts w:ascii="Century Gothic" w:hAnsi="Century Gothic"/>
          <w:sz w:val="20"/>
        </w:rPr>
        <w:t xml:space="preserve"> </w:t>
      </w:r>
    </w:p>
    <w:p w:rsidR="0081202C" w:rsidRPr="002C2A66" w:rsidRDefault="0081202C" w:rsidP="0081202C">
      <w:pPr>
        <w:rPr>
          <w:rFonts w:ascii="Century Gothic" w:hAnsi="Century Gothic"/>
          <w:sz w:val="12"/>
          <w:szCs w:val="12"/>
        </w:rPr>
      </w:pPr>
    </w:p>
    <w:p w:rsidR="005F63EB" w:rsidRPr="009011DB" w:rsidRDefault="005F63EB" w:rsidP="0088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</w:rPr>
      </w:pPr>
      <w:r w:rsidRPr="009011DB">
        <w:rPr>
          <w:rFonts w:ascii="Century Gothic" w:hAnsi="Century Gothic"/>
          <w:b/>
        </w:rPr>
        <w:t>FORMATION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b/>
          <w:sz w:val="20"/>
        </w:rPr>
      </w:pPr>
      <w:r w:rsidRPr="009011DB">
        <w:rPr>
          <w:rFonts w:ascii="Century Gothic" w:hAnsi="Century Gothic"/>
          <w:b/>
          <w:sz w:val="20"/>
        </w:rPr>
        <w:t>LICENCE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Intitulé :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Note :</w:t>
      </w:r>
    </w:p>
    <w:p w:rsidR="0081202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b/>
          <w:sz w:val="20"/>
        </w:rPr>
      </w:pPr>
      <w:r w:rsidRPr="009011DB">
        <w:rPr>
          <w:rFonts w:ascii="Century Gothic" w:hAnsi="Century Gothic"/>
          <w:b/>
          <w:sz w:val="20"/>
        </w:rPr>
        <w:t>MASTER</w:t>
      </w:r>
      <w:r w:rsidR="003B1CF8" w:rsidRPr="009011DB">
        <w:rPr>
          <w:rFonts w:ascii="Century Gothic" w:hAnsi="Century Gothic"/>
          <w:b/>
          <w:sz w:val="20"/>
        </w:rPr>
        <w:t xml:space="preserve"> 1</w:t>
      </w:r>
    </w:p>
    <w:p w:rsidR="0045709C" w:rsidRPr="009011DB" w:rsidRDefault="0081202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Intitulé :</w:t>
      </w:r>
      <w:r w:rsidR="0045709C" w:rsidRPr="009011DB">
        <w:rPr>
          <w:rFonts w:ascii="Century Gothic" w:hAnsi="Century Gothic"/>
          <w:sz w:val="20"/>
        </w:rPr>
        <w:tab/>
      </w:r>
      <w:r w:rsidR="0045709C" w:rsidRPr="009011DB">
        <w:rPr>
          <w:rFonts w:ascii="Century Gothic" w:hAnsi="Century Gothic"/>
          <w:sz w:val="20"/>
        </w:rPr>
        <w:tab/>
      </w:r>
      <w:r w:rsidR="0045709C" w:rsidRPr="009011DB">
        <w:rPr>
          <w:rFonts w:ascii="Century Gothic" w:hAnsi="Century Gothic"/>
          <w:sz w:val="20"/>
        </w:rPr>
        <w:tab/>
      </w:r>
      <w:r w:rsidR="0045709C" w:rsidRPr="009011DB">
        <w:rPr>
          <w:rFonts w:ascii="Century Gothic" w:hAnsi="Century Gothic"/>
          <w:sz w:val="20"/>
        </w:rPr>
        <w:tab/>
      </w:r>
      <w:r w:rsidR="0045709C" w:rsidRPr="009011DB">
        <w:rPr>
          <w:rFonts w:ascii="Century Gothic" w:hAnsi="Century Gothic"/>
          <w:sz w:val="20"/>
        </w:rPr>
        <w:tab/>
      </w:r>
      <w:r w:rsidR="0045709C" w:rsidRPr="009011DB">
        <w:rPr>
          <w:rFonts w:ascii="Century Gothic" w:hAnsi="Century Gothic"/>
          <w:sz w:val="20"/>
        </w:rPr>
        <w:tab/>
      </w:r>
    </w:p>
    <w:p w:rsidR="0081202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Etablissement :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Date d’obtention :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Rang ou note :</w:t>
      </w:r>
      <w:r w:rsidR="00881337" w:rsidRPr="009011DB">
        <w:rPr>
          <w:rFonts w:ascii="Century Gothic" w:hAnsi="Century Gothic"/>
          <w:sz w:val="20"/>
        </w:rPr>
        <w:tab/>
      </w:r>
      <w:r w:rsidR="00881337"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b/>
          <w:sz w:val="20"/>
        </w:rPr>
        <w:t>Mention</w:t>
      </w:r>
      <w:r w:rsidR="00881337" w:rsidRPr="009011DB">
        <w:rPr>
          <w:rFonts w:ascii="Century Gothic" w:hAnsi="Century Gothic"/>
          <w:b/>
          <w:sz w:val="20"/>
        </w:rPr>
        <w:t xml:space="preserve"> </w:t>
      </w:r>
      <w:r w:rsidR="00881337" w:rsidRPr="009011DB">
        <w:rPr>
          <w:rFonts w:ascii="Century Gothic" w:hAnsi="Century Gothic"/>
          <w:sz w:val="20"/>
        </w:rPr>
        <w:t>(P-AB-B-TB) :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b/>
          <w:sz w:val="20"/>
        </w:rPr>
        <w:t>Classement</w:t>
      </w:r>
      <w:r w:rsidRPr="009011DB">
        <w:rPr>
          <w:rFonts w:ascii="Century Gothic" w:hAnsi="Century Gothic"/>
          <w:sz w:val="20"/>
        </w:rPr>
        <w:t xml:space="preserve"> (rang/nombre d’étudiants dans le parcours) :</w:t>
      </w:r>
    </w:p>
    <w:p w:rsidR="003B1CF8" w:rsidRPr="009011DB" w:rsidRDefault="003B1CF8" w:rsidP="003B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b/>
          <w:sz w:val="20"/>
        </w:rPr>
      </w:pPr>
      <w:r w:rsidRPr="009011DB">
        <w:rPr>
          <w:rFonts w:ascii="Century Gothic" w:hAnsi="Century Gothic"/>
          <w:b/>
          <w:sz w:val="20"/>
        </w:rPr>
        <w:t>MASTER 2</w:t>
      </w:r>
    </w:p>
    <w:p w:rsidR="003B1CF8" w:rsidRPr="009011DB" w:rsidRDefault="003B1CF8" w:rsidP="003B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Date d’obtention :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Rang ou note :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b/>
          <w:sz w:val="20"/>
        </w:rPr>
        <w:t xml:space="preserve">Mention </w:t>
      </w:r>
      <w:r w:rsidRPr="009011DB">
        <w:rPr>
          <w:rFonts w:ascii="Century Gothic" w:hAnsi="Century Gothic"/>
          <w:sz w:val="20"/>
        </w:rPr>
        <w:t>(P-AB-B-TB) :</w:t>
      </w:r>
    </w:p>
    <w:p w:rsidR="003B1CF8" w:rsidRPr="009011DB" w:rsidRDefault="003B1CF8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b/>
          <w:sz w:val="20"/>
        </w:rPr>
        <w:t>Classement</w:t>
      </w:r>
      <w:r w:rsidRPr="009011DB">
        <w:rPr>
          <w:rFonts w:ascii="Century Gothic" w:hAnsi="Century Gothic"/>
          <w:sz w:val="20"/>
        </w:rPr>
        <w:t xml:space="preserve"> (rang/nombre d’étudiants dans le parcours) :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b/>
          <w:sz w:val="20"/>
        </w:rPr>
      </w:pPr>
      <w:r w:rsidRPr="009011DB">
        <w:rPr>
          <w:rFonts w:ascii="Century Gothic" w:hAnsi="Century Gothic"/>
          <w:b/>
          <w:sz w:val="20"/>
        </w:rPr>
        <w:t>DOCTORAT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Sujet de thèse :</w:t>
      </w:r>
    </w:p>
    <w:p w:rsidR="009011DB" w:rsidRPr="009011DB" w:rsidRDefault="009011DB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Etablissement d’inscription en thèse :</w:t>
      </w:r>
    </w:p>
    <w:p w:rsidR="0045709C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Date de début de thèse :</w:t>
      </w:r>
    </w:p>
    <w:p w:rsidR="005F63EB" w:rsidRPr="009011DB" w:rsidRDefault="0045709C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Nom du laboratoire :</w:t>
      </w:r>
    </w:p>
    <w:p w:rsidR="002C2A66" w:rsidRPr="009011DB" w:rsidRDefault="002C2A66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Directeur.trice de thèse :</w:t>
      </w:r>
    </w:p>
    <w:p w:rsidR="002C2A66" w:rsidRPr="009011DB" w:rsidRDefault="002C2A66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Nom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Prénom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Adresse mail</w:t>
      </w:r>
    </w:p>
    <w:p w:rsidR="002C2A66" w:rsidRPr="009011DB" w:rsidRDefault="002C2A66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Codirecteur.trice de thèse :</w:t>
      </w:r>
    </w:p>
    <w:p w:rsidR="002C2A66" w:rsidRDefault="002C2A66" w:rsidP="002C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9011DB">
        <w:rPr>
          <w:rFonts w:ascii="Century Gothic" w:hAnsi="Century Gothic"/>
          <w:sz w:val="20"/>
        </w:rPr>
        <w:t>Nom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Prénom</w:t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</w:r>
      <w:r w:rsidRPr="009011DB">
        <w:rPr>
          <w:rFonts w:ascii="Century Gothic" w:hAnsi="Century Gothic"/>
          <w:sz w:val="20"/>
        </w:rPr>
        <w:tab/>
        <w:t>Adresse mail</w:t>
      </w:r>
    </w:p>
    <w:p w:rsidR="009011DB" w:rsidRDefault="009011DB" w:rsidP="002C2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</w:p>
    <w:p w:rsidR="002C2A66" w:rsidRPr="00881337" w:rsidRDefault="002C2A66" w:rsidP="005F63EB">
      <w:pPr>
        <w:rPr>
          <w:rFonts w:ascii="Century Gothic" w:hAnsi="Century Gothic"/>
        </w:rPr>
      </w:pPr>
    </w:p>
    <w:p w:rsidR="005F63EB" w:rsidRPr="002B3B1D" w:rsidRDefault="005F63EB" w:rsidP="0088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color w:val="000000" w:themeColor="text1"/>
          <w:sz w:val="24"/>
          <w:shd w:val="clear" w:color="auto" w:fill="B6DDE8" w:themeFill="accent5" w:themeFillTint="66"/>
        </w:rPr>
      </w:pPr>
      <w:r w:rsidRPr="002B3B1D">
        <w:rPr>
          <w:rFonts w:ascii="Century Gothic" w:hAnsi="Century Gothic"/>
          <w:b/>
          <w:color w:val="000000" w:themeColor="text1"/>
          <w:sz w:val="24"/>
          <w:shd w:val="clear" w:color="auto" w:fill="B6DDE8" w:themeFill="accent5" w:themeFillTint="66"/>
        </w:rPr>
        <w:t>AGREGATION</w:t>
      </w:r>
    </w:p>
    <w:p w:rsidR="005F63EB" w:rsidRPr="002B3B1D" w:rsidRDefault="002B3B1D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Discipline</w:t>
      </w:r>
      <w:r w:rsidR="005F63EB" w:rsidRPr="002B3B1D">
        <w:rPr>
          <w:rFonts w:ascii="Century Gothic" w:hAnsi="Century Gothic"/>
          <w:color w:val="000000" w:themeColor="text1"/>
        </w:rPr>
        <w:t xml:space="preserve"> de l’agrégation :</w:t>
      </w:r>
    </w:p>
    <w:p w:rsidR="005F63EB" w:rsidRPr="002B3B1D" w:rsidRDefault="005F63EB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</w:rPr>
      </w:pPr>
      <w:r w:rsidRPr="002B3B1D">
        <w:rPr>
          <w:rFonts w:ascii="Century Gothic" w:hAnsi="Century Gothic"/>
          <w:color w:val="000000" w:themeColor="text1"/>
        </w:rPr>
        <w:t xml:space="preserve">Date d’obtention : </w:t>
      </w:r>
      <w:r w:rsidRPr="002B3B1D">
        <w:rPr>
          <w:rFonts w:ascii="Century Gothic" w:hAnsi="Century Gothic"/>
          <w:color w:val="000000" w:themeColor="text1"/>
        </w:rPr>
        <w:tab/>
      </w:r>
      <w:r w:rsidRPr="002B3B1D">
        <w:rPr>
          <w:rFonts w:ascii="Century Gothic" w:hAnsi="Century Gothic"/>
          <w:color w:val="000000" w:themeColor="text1"/>
        </w:rPr>
        <w:tab/>
      </w:r>
      <w:r w:rsidRPr="002B3B1D">
        <w:rPr>
          <w:rFonts w:ascii="Century Gothic" w:hAnsi="Century Gothic"/>
          <w:color w:val="000000" w:themeColor="text1"/>
        </w:rPr>
        <w:tab/>
      </w:r>
      <w:r w:rsidRPr="002B3B1D">
        <w:rPr>
          <w:rFonts w:ascii="Century Gothic" w:hAnsi="Century Gothic"/>
          <w:color w:val="000000" w:themeColor="text1"/>
        </w:rPr>
        <w:tab/>
      </w:r>
      <w:r w:rsidRPr="002B3B1D">
        <w:rPr>
          <w:rFonts w:ascii="Century Gothic" w:hAnsi="Century Gothic"/>
          <w:color w:val="000000" w:themeColor="text1"/>
        </w:rPr>
        <w:tab/>
        <w:t>Etablissement :</w:t>
      </w:r>
      <w:r w:rsidRPr="002B3B1D">
        <w:rPr>
          <w:rFonts w:ascii="Century Gothic" w:hAnsi="Century Gothic"/>
          <w:color w:val="000000" w:themeColor="text1"/>
        </w:rPr>
        <w:tab/>
      </w:r>
    </w:p>
    <w:p w:rsidR="005F63EB" w:rsidRPr="002C2A66" w:rsidRDefault="005F63EB" w:rsidP="005F63EB">
      <w:pPr>
        <w:rPr>
          <w:rFonts w:ascii="Century Gothic" w:hAnsi="Century Gothic"/>
          <w:color w:val="000000" w:themeColor="text1"/>
          <w:sz w:val="12"/>
          <w:szCs w:val="12"/>
        </w:rPr>
      </w:pPr>
    </w:p>
    <w:p w:rsidR="005F63EB" w:rsidRPr="002B3B1D" w:rsidRDefault="005F63EB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color w:val="000000" w:themeColor="text1"/>
          <w:sz w:val="24"/>
        </w:rPr>
      </w:pPr>
      <w:r w:rsidRPr="002B3B1D">
        <w:rPr>
          <w:rFonts w:ascii="Century Gothic" w:hAnsi="Century Gothic"/>
          <w:b/>
          <w:color w:val="000000" w:themeColor="text1"/>
          <w:sz w:val="24"/>
        </w:rPr>
        <w:t>Elève de l’Ecole Normale Supérieure</w:t>
      </w:r>
    </w:p>
    <w:p w:rsidR="005F63EB" w:rsidRDefault="002B3B1D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tablissement :</w:t>
      </w:r>
      <w:r w:rsidR="005F63EB" w:rsidRPr="002B3B1D">
        <w:rPr>
          <w:rFonts w:ascii="Century Gothic" w:hAnsi="Century Gothic"/>
          <w:color w:val="000000" w:themeColor="text1"/>
        </w:rPr>
        <w:tab/>
      </w:r>
    </w:p>
    <w:p w:rsidR="002B3B1D" w:rsidRPr="002C2A66" w:rsidRDefault="002B3B1D" w:rsidP="002B3B1D">
      <w:pPr>
        <w:rPr>
          <w:rFonts w:ascii="Century Gothic" w:hAnsi="Century Gothic"/>
          <w:color w:val="000000" w:themeColor="text1"/>
          <w:sz w:val="12"/>
          <w:szCs w:val="12"/>
        </w:rPr>
      </w:pPr>
    </w:p>
    <w:p w:rsidR="005F63EB" w:rsidRPr="00881337" w:rsidRDefault="005F63EB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sz w:val="24"/>
        </w:rPr>
      </w:pPr>
      <w:r w:rsidRPr="00881337">
        <w:rPr>
          <w:rFonts w:ascii="Century Gothic" w:hAnsi="Century Gothic"/>
          <w:b/>
          <w:sz w:val="24"/>
        </w:rPr>
        <w:t>EXPERIENCE</w:t>
      </w:r>
      <w:r w:rsidR="00881337" w:rsidRPr="00881337">
        <w:rPr>
          <w:rFonts w:ascii="Century Gothic" w:hAnsi="Century Gothic"/>
          <w:b/>
          <w:sz w:val="24"/>
        </w:rPr>
        <w:t>(</w:t>
      </w:r>
      <w:r w:rsidRPr="00881337">
        <w:rPr>
          <w:rFonts w:ascii="Century Gothic" w:hAnsi="Century Gothic"/>
          <w:b/>
          <w:sz w:val="24"/>
        </w:rPr>
        <w:t>S</w:t>
      </w:r>
      <w:r w:rsidR="00881337" w:rsidRPr="00881337">
        <w:rPr>
          <w:rFonts w:ascii="Century Gothic" w:hAnsi="Century Gothic"/>
          <w:b/>
          <w:sz w:val="24"/>
        </w:rPr>
        <w:t>)</w:t>
      </w:r>
      <w:r w:rsidRPr="00881337">
        <w:rPr>
          <w:rFonts w:ascii="Century Gothic" w:hAnsi="Century Gothic"/>
          <w:b/>
          <w:sz w:val="24"/>
        </w:rPr>
        <w:t xml:space="preserve"> D’ENSEIGNEMENT</w:t>
      </w:r>
      <w:r w:rsidR="003B1CF8">
        <w:rPr>
          <w:rFonts w:ascii="Century Gothic" w:hAnsi="Century Gothic"/>
          <w:b/>
          <w:sz w:val="24"/>
        </w:rPr>
        <w:t>, tutorat, cours particuliers…</w:t>
      </w:r>
    </w:p>
    <w:p w:rsidR="0045709C" w:rsidRDefault="005F63EB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</w:rPr>
      </w:pPr>
      <w:r w:rsidRPr="00881337">
        <w:rPr>
          <w:rFonts w:ascii="Century Gothic" w:hAnsi="Century Gothic"/>
        </w:rPr>
        <w:t>Discipline(s) enseignée(s) :</w:t>
      </w:r>
    </w:p>
    <w:p w:rsidR="00881337" w:rsidRDefault="00881337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</w:rPr>
      </w:pPr>
    </w:p>
    <w:p w:rsidR="009011DB" w:rsidRPr="00881337" w:rsidRDefault="009011DB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</w:rPr>
      </w:pPr>
    </w:p>
    <w:p w:rsidR="0045709C" w:rsidRPr="00881337" w:rsidRDefault="0045709C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81337">
        <w:rPr>
          <w:rFonts w:ascii="Century Gothic" w:hAnsi="Century Gothic"/>
        </w:rPr>
        <w:t>Niveau :</w:t>
      </w:r>
      <w:r w:rsidRPr="00881337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66825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9A7">
            <w:rPr>
              <w:rFonts w:ascii="MS Gothic" w:eastAsia="MS Gothic" w:hAnsi="MS Gothic" w:hint="eastAsia"/>
            </w:rPr>
            <w:t>☐</w:t>
          </w:r>
        </w:sdtContent>
      </w:sdt>
      <w:r w:rsidRPr="00881337">
        <w:rPr>
          <w:rFonts w:ascii="Century Gothic" w:hAnsi="Century Gothic"/>
        </w:rPr>
        <w:tab/>
        <w:t>Licence</w:t>
      </w:r>
      <w:r w:rsidRPr="00881337">
        <w:rPr>
          <w:rFonts w:ascii="Century Gothic" w:hAnsi="Century Gothic"/>
        </w:rPr>
        <w:tab/>
      </w:r>
      <w:r w:rsidRPr="00881337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87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337">
            <w:rPr>
              <w:rFonts w:ascii="MS Gothic" w:eastAsia="MS Gothic" w:hAnsi="MS Gothic" w:cs="MS Gothic" w:hint="eastAsia"/>
            </w:rPr>
            <w:t>☐</w:t>
          </w:r>
        </w:sdtContent>
      </w:sdt>
      <w:r w:rsidRPr="00881337">
        <w:rPr>
          <w:rFonts w:ascii="Century Gothic" w:hAnsi="Century Gothic"/>
        </w:rPr>
        <w:tab/>
        <w:t>Master</w:t>
      </w:r>
      <w:r w:rsidRPr="00881337">
        <w:rPr>
          <w:rFonts w:ascii="Century Gothic" w:hAnsi="Century Gothic"/>
        </w:rPr>
        <w:tab/>
      </w:r>
      <w:r w:rsidRPr="00881337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56432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337">
            <w:rPr>
              <w:rFonts w:ascii="MS Gothic" w:eastAsia="MS Gothic" w:hAnsi="MS Gothic" w:cs="MS Gothic" w:hint="eastAsia"/>
            </w:rPr>
            <w:t>☐</w:t>
          </w:r>
        </w:sdtContent>
      </w:sdt>
      <w:r w:rsidRPr="00881337">
        <w:rPr>
          <w:rFonts w:ascii="Century Gothic" w:hAnsi="Century Gothic"/>
        </w:rPr>
        <w:tab/>
        <w:t>Autre</w:t>
      </w:r>
    </w:p>
    <w:p w:rsidR="0045709C" w:rsidRDefault="0045709C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81337">
        <w:rPr>
          <w:rFonts w:ascii="Century Gothic" w:hAnsi="Century Gothic"/>
        </w:rPr>
        <w:t>Si autre, préciser :</w:t>
      </w:r>
    </w:p>
    <w:p w:rsidR="003B1CF8" w:rsidRDefault="003B1CF8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3B1CF8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3B1CF8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Pr="00881337" w:rsidRDefault="003B1CF8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45709C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81337">
        <w:rPr>
          <w:rFonts w:ascii="Century Gothic" w:hAnsi="Century Gothic"/>
        </w:rPr>
        <w:t>Lieu :</w:t>
      </w:r>
    </w:p>
    <w:p w:rsidR="009011DB" w:rsidRDefault="009011DB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2C2A66" w:rsidRDefault="002C2A66" w:rsidP="002B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5F63EB" w:rsidRPr="002C2A66" w:rsidRDefault="005F63EB" w:rsidP="005F63EB">
      <w:pPr>
        <w:rPr>
          <w:rFonts w:ascii="Century Gothic" w:hAnsi="Century Gothic"/>
          <w:sz w:val="12"/>
          <w:szCs w:val="12"/>
        </w:rPr>
      </w:pPr>
    </w:p>
    <w:p w:rsidR="005F63EB" w:rsidRPr="00881337" w:rsidRDefault="005F63EB" w:rsidP="0088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Century Gothic" w:hAnsi="Century Gothic"/>
          <w:b/>
          <w:sz w:val="24"/>
        </w:rPr>
      </w:pPr>
      <w:r w:rsidRPr="00881337">
        <w:rPr>
          <w:rFonts w:ascii="Century Gothic" w:hAnsi="Century Gothic"/>
          <w:b/>
          <w:sz w:val="24"/>
        </w:rPr>
        <w:t>AUTRE</w:t>
      </w:r>
    </w:p>
    <w:p w:rsidR="00881337" w:rsidRDefault="005F63EB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81337">
        <w:rPr>
          <w:rFonts w:ascii="Century Gothic" w:hAnsi="Century Gothic"/>
        </w:rPr>
        <w:t>(</w:t>
      </w:r>
      <w:r w:rsidR="009011DB" w:rsidRPr="00881337">
        <w:rPr>
          <w:rFonts w:ascii="Century Gothic" w:hAnsi="Century Gothic"/>
        </w:rPr>
        <w:t>Compétences</w:t>
      </w:r>
      <w:r w:rsidRPr="00881337">
        <w:rPr>
          <w:rFonts w:ascii="Century Gothic" w:hAnsi="Century Gothic"/>
        </w:rPr>
        <w:t>, expérience professionnelle hors enseignement….)</w:t>
      </w:r>
      <w:r w:rsidR="0081202C" w:rsidRPr="00881337">
        <w:rPr>
          <w:rFonts w:ascii="Century Gothic" w:hAnsi="Century Gothic"/>
        </w:rPr>
        <w:tab/>
      </w:r>
      <w:r w:rsidR="0081202C" w:rsidRPr="00881337">
        <w:rPr>
          <w:rFonts w:ascii="Century Gothic" w:hAnsi="Century Gothic"/>
        </w:rPr>
        <w:tab/>
      </w:r>
      <w:r w:rsidR="0081202C" w:rsidRPr="00881337">
        <w:rPr>
          <w:rFonts w:ascii="Century Gothic" w:hAnsi="Century Gothic"/>
        </w:rPr>
        <w:tab/>
      </w:r>
      <w:r w:rsidR="0081202C" w:rsidRPr="00881337">
        <w:rPr>
          <w:rFonts w:ascii="Century Gothic" w:hAnsi="Century Gothic"/>
        </w:rPr>
        <w:tab/>
      </w:r>
      <w:r w:rsidR="0081202C" w:rsidRPr="00881337">
        <w:rPr>
          <w:rFonts w:ascii="Century Gothic" w:hAnsi="Century Gothic"/>
        </w:rPr>
        <w:tab/>
      </w:r>
    </w:p>
    <w:p w:rsidR="00881337" w:rsidRDefault="00881337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3B1CF8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3B1CF8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3B1CF8" w:rsidRDefault="003B1CF8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9011DB" w:rsidRDefault="009011DB" w:rsidP="005F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sectPr w:rsidR="009011DB" w:rsidSect="0088133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66" w:rsidRDefault="002C2A66" w:rsidP="002C2A66">
      <w:pPr>
        <w:spacing w:after="0" w:line="240" w:lineRule="auto"/>
      </w:pPr>
      <w:r>
        <w:separator/>
      </w:r>
    </w:p>
  </w:endnote>
  <w:endnote w:type="continuationSeparator" w:id="0">
    <w:p w:rsidR="002C2A66" w:rsidRDefault="002C2A66" w:rsidP="002C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553526"/>
      <w:docPartObj>
        <w:docPartGallery w:val="Page Numbers (Bottom of Page)"/>
        <w:docPartUnique/>
      </w:docPartObj>
    </w:sdtPr>
    <w:sdtEndPr/>
    <w:sdtContent>
      <w:p w:rsidR="002C2A66" w:rsidRDefault="002C2A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1E">
          <w:rPr>
            <w:noProof/>
          </w:rPr>
          <w:t>1</w:t>
        </w:r>
        <w:r>
          <w:fldChar w:fldCharType="end"/>
        </w:r>
      </w:p>
    </w:sdtContent>
  </w:sdt>
  <w:p w:rsidR="002C2A66" w:rsidRDefault="002C2A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66" w:rsidRDefault="002C2A66" w:rsidP="002C2A66">
      <w:pPr>
        <w:spacing w:after="0" w:line="240" w:lineRule="auto"/>
      </w:pPr>
      <w:r>
        <w:separator/>
      </w:r>
    </w:p>
  </w:footnote>
  <w:footnote w:type="continuationSeparator" w:id="0">
    <w:p w:rsidR="002C2A66" w:rsidRDefault="002C2A66" w:rsidP="002C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8pt;height:4.2pt;visibility:visible;mso-wrap-style:square" o:bullet="t">
        <v:imagedata r:id="rId1" o:title=""/>
      </v:shape>
    </w:pict>
  </w:numPicBullet>
  <w:abstractNum w:abstractNumId="0">
    <w:nsid w:val="15D417B9"/>
    <w:multiLevelType w:val="hybridMultilevel"/>
    <w:tmpl w:val="8B9EA1D2"/>
    <w:lvl w:ilvl="0" w:tplc="5CACB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A7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CB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67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44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21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2C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A2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47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C6"/>
    <w:rsid w:val="002B3B1D"/>
    <w:rsid w:val="002C2A66"/>
    <w:rsid w:val="003B1CF8"/>
    <w:rsid w:val="00407BE0"/>
    <w:rsid w:val="0045709C"/>
    <w:rsid w:val="005F63EB"/>
    <w:rsid w:val="005F682F"/>
    <w:rsid w:val="007A7AC6"/>
    <w:rsid w:val="007E4B07"/>
    <w:rsid w:val="0081202C"/>
    <w:rsid w:val="00874E7C"/>
    <w:rsid w:val="00881337"/>
    <w:rsid w:val="008C408F"/>
    <w:rsid w:val="008E79A7"/>
    <w:rsid w:val="009011DB"/>
    <w:rsid w:val="009B371E"/>
    <w:rsid w:val="00B640E8"/>
    <w:rsid w:val="00C1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0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4B0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E4B07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4B0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C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A66"/>
  </w:style>
  <w:style w:type="character" w:styleId="Textedelespacerserv">
    <w:name w:val="Placeholder Text"/>
    <w:basedOn w:val="Policepardfaut"/>
    <w:uiPriority w:val="99"/>
    <w:semiHidden/>
    <w:rsid w:val="00874E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0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4B0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E4B07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4B0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C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A66"/>
  </w:style>
  <w:style w:type="character" w:styleId="Textedelespacerserv">
    <w:name w:val="Placeholder Text"/>
    <w:basedOn w:val="Policepardfaut"/>
    <w:uiPriority w:val="99"/>
    <w:semiHidden/>
    <w:rsid w:val="00874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AB"/>
    <w:rsid w:val="001E45AB"/>
    <w:rsid w:val="00655953"/>
    <w:rsid w:val="00B3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E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5E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18BE-7902-49EE-8B79-9CC81B4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3</Words>
  <Characters>914</Characters>
  <Application>Microsoft Office Word</Application>
  <DocSecurity>0</DocSecurity>
  <Lines>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UPS</cp:lastModifiedBy>
  <cp:revision>11</cp:revision>
  <dcterms:created xsi:type="dcterms:W3CDTF">2019-11-07T12:55:00Z</dcterms:created>
  <dcterms:modified xsi:type="dcterms:W3CDTF">2020-07-08T10:02:00Z</dcterms:modified>
</cp:coreProperties>
</file>